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CB" w:rsidRDefault="008755CB" w:rsidP="008755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8755CB" w:rsidRDefault="008755CB" w:rsidP="008755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10678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106788">
        <w:rPr>
          <w:rFonts w:ascii="Times New Roman" w:hAnsi="Times New Roman" w:cs="Times New Roman"/>
          <w:sz w:val="24"/>
          <w:szCs w:val="24"/>
        </w:rPr>
        <w:t>Хура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представителей  Овюрского кожууна  </w:t>
      </w:r>
    </w:p>
    <w:p w:rsidR="008755CB" w:rsidRPr="00656746" w:rsidRDefault="0084017C" w:rsidP="008755CB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55579">
        <w:rPr>
          <w:rFonts w:ascii="Times New Roman" w:hAnsi="Times New Roman" w:cs="Times New Roman"/>
          <w:sz w:val="24"/>
          <w:szCs w:val="24"/>
          <w:u w:val="single"/>
        </w:rPr>
        <w:t>58</w:t>
      </w:r>
      <w:r w:rsidR="008755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5579">
        <w:rPr>
          <w:rFonts w:ascii="Times New Roman" w:hAnsi="Times New Roman" w:cs="Times New Roman"/>
          <w:sz w:val="24"/>
          <w:szCs w:val="24"/>
          <w:u w:val="single"/>
        </w:rPr>
        <w:t>от «28</w:t>
      </w:r>
      <w:r w:rsidR="008755CB" w:rsidRPr="0065674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755579">
        <w:rPr>
          <w:rFonts w:ascii="Times New Roman" w:hAnsi="Times New Roman" w:cs="Times New Roman"/>
          <w:sz w:val="24"/>
          <w:szCs w:val="24"/>
          <w:u w:val="single"/>
        </w:rPr>
        <w:t>марта 2017</w:t>
      </w:r>
      <w:r w:rsidR="008755CB" w:rsidRPr="0065674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F1CD3" w:rsidRDefault="00EF1CD3" w:rsidP="008755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объектов недвижимого имущества, относящегося к собственности муниципального района</w:t>
      </w:r>
    </w:p>
    <w:p w:rsidR="008755CB" w:rsidRPr="00150BE3" w:rsidRDefault="008755CB" w:rsidP="008755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0BE3">
        <w:rPr>
          <w:rFonts w:ascii="Times New Roman" w:hAnsi="Times New Roman" w:cs="Times New Roman"/>
          <w:b/>
          <w:sz w:val="28"/>
          <w:szCs w:val="28"/>
        </w:rPr>
        <w:t xml:space="preserve"> «ОВЮРСКИЙ КОЖУУН РЕСПУБЛИКИ ТЫВА»</w:t>
      </w:r>
    </w:p>
    <w:p w:rsidR="00462FBE" w:rsidRDefault="00462FBE" w:rsidP="00462FBE"/>
    <w:tbl>
      <w:tblPr>
        <w:tblW w:w="30177" w:type="dxa"/>
        <w:tblInd w:w="-69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"/>
        <w:gridCol w:w="1255"/>
        <w:gridCol w:w="218"/>
        <w:gridCol w:w="18"/>
        <w:gridCol w:w="1254"/>
        <w:gridCol w:w="7"/>
        <w:gridCol w:w="15"/>
        <w:gridCol w:w="1477"/>
        <w:gridCol w:w="1621"/>
        <w:gridCol w:w="37"/>
        <w:gridCol w:w="1489"/>
        <w:gridCol w:w="11"/>
        <w:gridCol w:w="1494"/>
        <w:gridCol w:w="6"/>
        <w:gridCol w:w="1340"/>
        <w:gridCol w:w="159"/>
        <w:gridCol w:w="1400"/>
        <w:gridCol w:w="1418"/>
        <w:gridCol w:w="6"/>
        <w:gridCol w:w="1431"/>
        <w:gridCol w:w="18"/>
        <w:gridCol w:w="1399"/>
        <w:gridCol w:w="993"/>
        <w:gridCol w:w="424"/>
        <w:gridCol w:w="1417"/>
        <w:gridCol w:w="569"/>
        <w:gridCol w:w="2410"/>
        <w:gridCol w:w="2410"/>
        <w:gridCol w:w="2410"/>
        <w:gridCol w:w="2410"/>
      </w:tblGrid>
      <w:tr w:rsidR="002F0E49" w:rsidRPr="007D326D" w:rsidTr="002F0E49">
        <w:trPr>
          <w:gridAfter w:val="10"/>
          <w:wAfter w:w="14460" w:type="dxa"/>
          <w:trHeight w:val="685"/>
        </w:trPr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2F0E49" w:rsidRPr="007D326D" w:rsidRDefault="002F0E49" w:rsidP="00526195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4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протяженность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(или) иные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араметры, 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ие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свойства недвижимого имущества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дастровой стоимости недвижимого имущества*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авообладателе муниципального недвижимого имущества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ных в отношении муниципального недвижимого имущества ограничениях (обременениях) с указанием основания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даты</w:t>
            </w:r>
          </w:p>
          <w:p w:rsidR="002F0E49" w:rsidRPr="007D326D" w:rsidRDefault="002F0E49" w:rsidP="0052619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озникновения и прекращения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Республики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Тыва  </w:t>
            </w:r>
          </w:p>
          <w:p w:rsidR="002F0E49" w:rsidRPr="007D326D" w:rsidRDefault="002F0E49" w:rsidP="00526195">
            <w:pPr>
              <w:pStyle w:val="a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,Республика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 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ндагайты,ул.Ленина,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7-02/021/2011-02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612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Республики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Тыва  </w:t>
            </w:r>
          </w:p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, Республика Тыва, Овюрский кожуун,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B1">
              <w:rPr>
                <w:rFonts w:ascii="Times New Roman" w:hAnsi="Times New Roman" w:cs="Times New Roman"/>
                <w:sz w:val="24"/>
                <w:szCs w:val="24"/>
              </w:rPr>
              <w:t>17:07:0301047: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15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71,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 марта 2011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АВ-17 228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9 янва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АВ 228835</w:t>
            </w:r>
          </w:p>
        </w:tc>
      </w:tr>
      <w:tr w:rsidR="002F0E49" w:rsidRPr="007D326D" w:rsidTr="002F0E49">
        <w:trPr>
          <w:gridAfter w:val="10"/>
          <w:wAfter w:w="14460" w:type="dxa"/>
          <w:trHeight w:val="4100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 склада администрации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Республики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Тыва  </w:t>
            </w:r>
          </w:p>
          <w:p w:rsidR="002F0E49" w:rsidRPr="007D326D" w:rsidRDefault="002F0E49" w:rsidP="00526195">
            <w:pPr>
              <w:pStyle w:val="a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0,Республика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ыва,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ндагайты,ул.Ленина,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7-02/021/2011-029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Гаража администрации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Республики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Тыва  </w:t>
            </w:r>
          </w:p>
          <w:p w:rsidR="002F0E49" w:rsidRPr="007D326D" w:rsidRDefault="002F0E49" w:rsidP="00526195">
            <w:pPr>
              <w:pStyle w:val="a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0,Республика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ыва,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ндагайты,ул.Ленина,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7-02/021/2011-028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0.04.2006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2F0E49" w:rsidRPr="007D326D" w:rsidTr="00526195">
        <w:trPr>
          <w:gridAfter w:val="10"/>
          <w:wAfter w:w="14460" w:type="dxa"/>
          <w:trHeight w:val="3402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9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тивное здание  с.Хандагайты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01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6:1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8404,16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4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228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 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</w:t>
            </w:r>
          </w:p>
        </w:tc>
      </w:tr>
      <w:tr w:rsidR="002F0E49" w:rsidRPr="007D326D" w:rsidTr="00526195">
        <w:trPr>
          <w:gridAfter w:val="10"/>
          <w:wAfter w:w="14460" w:type="dxa"/>
          <w:trHeight w:val="2674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9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ельный участок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01" w:firstLine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6:5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01,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14,7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4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228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 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06</w:t>
            </w:r>
          </w:p>
        </w:tc>
      </w:tr>
      <w:tr w:rsidR="002F0E49" w:rsidRPr="007D326D" w:rsidTr="00526195">
        <w:trPr>
          <w:gridAfter w:val="10"/>
          <w:wAfter w:w="14460" w:type="dxa"/>
          <w:trHeight w:val="2674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ъект памятников и архитектуры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АВ-17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9 янва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28834</w:t>
            </w:r>
          </w:p>
        </w:tc>
      </w:tr>
      <w:tr w:rsidR="002F0E49" w:rsidRPr="007D326D" w:rsidTr="00526195">
        <w:trPr>
          <w:gridAfter w:val="10"/>
          <w:wAfter w:w="14460" w:type="dxa"/>
          <w:trHeight w:val="2674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и вспомогательных сооружений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, Республика Тыва, Овюрский кожуун, ул. Ленина д.2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5:1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 регистрации права 17-АВ 18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5 сентя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183204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вспомогательных сооружени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130, Республ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Тыва, Овюрский кожуун, ул. Ленина д.2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7:03010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: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государственно регистрации права 17-АВ 183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сновании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государственно регистрации права от 25 сентя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183205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емельный участок здания торгового муниципального унитарного предприятия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668130, Республика Тыва, Овюрский кожуун, с.Хандагайты,  ул. Октябрьская д.3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6:009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06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—17-01/09/2006-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кожуун2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—17-01/09/2006-279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221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Управления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ем Овюрского ко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right="91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15,4 (317,24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083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КУ Управление об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анием    Овюр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кого кожууна Рес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ублики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right="187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говор о закреплении мун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пального имущества от 20.04.2006 г. на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221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ельный участок под Здание Управления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ем Овюрского ко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жуун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right="91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енина, д. 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6:00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083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КУ Управление об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ованием    Овюр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кого кожууна Рес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  <w:t>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right="187"/>
              <w:rPr>
                <w:sz w:val="24"/>
                <w:szCs w:val="24"/>
              </w:rPr>
            </w:pPr>
            <w:r w:rsidRPr="007D326D">
              <w:rPr>
                <w:sz w:val="24"/>
                <w:szCs w:val="24"/>
              </w:rPr>
              <w:t>П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становление  № 264 от 12.11.2010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0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образова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мырак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1" w:firstLine="10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ктябрьская, д. 4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04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8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17-АВ 1347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е учрежде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   детский   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№ 13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тив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4" w:firstLine="10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склада муници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пального бюджетного дошкольного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го 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мырак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1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ктябрьская, д. 4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17-АВ 1347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е учрежде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   детский   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№ 14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4" w:firstLine="1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ельный участок  Здания муници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пального бюджетного дошкольного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тельного 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ад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амырак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1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 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ктябрьская, д. 4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6:4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83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04.480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347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БДОУ д/с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амыра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.Хандагайты</w:t>
            </w:r>
            <w:proofErr w:type="spellEnd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от 23.06.2010№133, администрации Овюрского района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4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образова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нчу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еш»ОРВ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7:01/026/2006-14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55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15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ние детский сад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нчугеш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ОР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№ 10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4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образова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нчу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е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ОРВ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9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ние детский сад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нчугеш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 ОР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6 г. № 10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.04.2006 г. на праве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4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ельный участок Здания муниципального бюджетного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образова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унчу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е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ОРВ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ктябрьская, д. 2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7:4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15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унчуге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.Хандагайты</w:t>
            </w:r>
            <w:proofErr w:type="spellEnd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от 10.02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2 №44, администрации Овюрского района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0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образова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льного учреждения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КВ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right="91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ельская, 2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9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51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right="48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 от 28.12.201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761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5918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8.12.2016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а праве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склада детск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а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86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86" w:firstLine="10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н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ельская, 2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51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43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43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16.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кухни детск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а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 0, Республика Тыва, Овюрский кожу-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51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школьное образовательное учреждение детский сад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16. 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го имуществ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ельный участок Здания детск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а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 0, Республика Тыва, Овюрский кожуун ул. Сельская,  д. 2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41:4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448.20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51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вательное учреждение детский сад 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от 28.12.2016г. № 760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о предоставлении в постоянное (бессрочное) пользование юридическим лицам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я  детски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КВ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 0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, ул.Октябрьская.д.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7:01/026/2006-26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97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17-АВ 136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17. 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го имуществ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дошкольного образовательного учреждения  детски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 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Октябрьская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.1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41:4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17-АВ 136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№ 17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дошкольн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образовательного учреждения  детски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 0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йты, ул.Октябрьская,д.1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 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АВ 136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поряжение от 20.04.2006 г. № 17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ельный участок под Здание вспомогательных сооружений муниципального бюджетного дошкольного образовательного учреждения  детски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д 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 0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, ул.Октябрьская,д.1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8: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8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17-АВ 136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школьное 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КВ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14.06.2012г. № 196. 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  муниципального бюджетного образовательного учреждения  Хандагайтинская средняя общеобразовательная школ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</w:t>
            </w:r>
            <w:r w:rsidRPr="007D326D">
              <w:rPr>
                <w:sz w:val="24"/>
                <w:szCs w:val="24"/>
              </w:rPr>
              <w:t xml:space="preserve">,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pStyle w:val="a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льный,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780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21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  Хандагайтинская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25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ельный участок Здания   муниципального бюджетного  общеобразовательного учреждения  Хандагайт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нская средняя общеобразовательная школ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130</w:t>
            </w:r>
            <w:r w:rsidRPr="007D326D">
              <w:rPr>
                <w:sz w:val="24"/>
                <w:szCs w:val="24"/>
              </w:rPr>
              <w:t xml:space="preserve">,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pStyle w:val="a3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льный,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6:9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769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21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  Хандагайтинская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поряжение от 23.03.2012г. №18 о предоставлении земельного участка в постоянное (бессрочное) пользование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  котельной муниципального бюджетного  общеобразовательного учреждения  Хандагайтинская СОШ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Ш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ьный,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21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  Хандагайтинская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43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25.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пришкольного интерната  Хандагайтинской 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ней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образовательная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енина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щеобраз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тельное учрежде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ие   Хандагайт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кая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25.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спортивного зала муниципального бюджетного образовательного учреждения дополнительного образования детей Хандагайтинской детско-юношеской спортивной школы Овюрского кожуун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П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товая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22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Хандагайтинской детско-юношеской спортивной школы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31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адион с.Хандагайты Овюрского кожууна 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П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товая,16а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8:34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084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дарственной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 17-17/002-17/014/001/2016-18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43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о предоставлении земельного участка в постоянное (бессрочное) пользование от23.12.2013г №525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емельный участок под Стадион с.Хандагайты Овюрского кожууна 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П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чтовая,16а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8:29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9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дарственной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 17-АВ 2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43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о предоставлении земельного участка в постоянное (бессрочное) пользование от23.12.2013г №525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 муниципальн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юджетного образовательного учреждения дополнительного образования детей Хандагайтинской детско-юношеской спортивной школы Овюрского кожууна 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О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тябрьская,44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1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 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еной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 17-АВ 06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бразовательное учреждение дополнительного образования детей Хандагайтинской детско-юношеской спортивной школы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.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32.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общеобразовательного учреждения Дома творчеств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даренных дете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0, Республика Тыва, Овюрский 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,ул.Октябрьская,4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59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8555"/>
            </w:tblGrid>
            <w:tr w:rsidR="002F0E49" w:rsidRPr="007D326D" w:rsidTr="00526195"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0E49" w:rsidRPr="007D326D" w:rsidRDefault="002F0E49" w:rsidP="00526195">
                  <w:pPr>
                    <w:spacing w:after="150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4.2013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0E49" w:rsidRPr="007D326D" w:rsidRDefault="002F0E49" w:rsidP="00526195">
                  <w:pPr>
                    <w:spacing w:after="150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 регистрации права 17-АВ 121725</w:t>
                  </w:r>
                </w:p>
              </w:tc>
            </w:tr>
          </w:tbl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90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бюджетное общеобразовательное учреждение Дома творчеств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даренных дет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35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емельный участок под Здание муниципального бюджетного общеобразовательного учреждения Дома творчества одаренных детей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0, Республика Тыва, Овюрский 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,ул.Октябрьская,4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2:8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59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8555"/>
            </w:tblGrid>
            <w:tr w:rsidR="002F0E49" w:rsidRPr="007D326D" w:rsidTr="00526195"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0E49" w:rsidRPr="007D326D" w:rsidRDefault="002F0E49" w:rsidP="00526195">
                  <w:pPr>
                    <w:spacing w:after="150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.04.20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F0E49" w:rsidRPr="007D326D" w:rsidRDefault="002F0E49" w:rsidP="00526195">
                  <w:pPr>
                    <w:spacing w:after="150" w:line="31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3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 регистрации права 17-АВ 121725</w:t>
                  </w:r>
                </w:p>
              </w:tc>
            </w:tr>
          </w:tbl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80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бюджетное общеобразовательное учреждение Дома творчества одаренных дет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15.03.2013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102. 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учреждения культуры имен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Геннад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умат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Л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ина,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7:0301046:13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62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99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бюджетное учреждение Центра культуры им.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.Тумат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Т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36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ража муниципального бюджетного учреждения культуры имени Геннадия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умат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Л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ина,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7:2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62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10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095,99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17-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бюджетное учреждение Центра культуры им.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.Тумат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Т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36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емельный участок муниципального бюджетно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го учреждения культуры имени Геннад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умат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Л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нина,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7:0301047:2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358.36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 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АВ 121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Муниципальное бюджетное учреждение Центр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ультуры им.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.Тумат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Т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поряжение от 26.12.2011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20. О предоставлении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в постоянное (бессрочное) пользование юридическим лицам</w:t>
            </w:r>
          </w:p>
        </w:tc>
      </w:tr>
      <w:tr w:rsidR="002F0E49" w:rsidRPr="007D326D" w:rsidTr="00526195">
        <w:trPr>
          <w:gridAfter w:val="10"/>
          <w:wAfter w:w="14460" w:type="dxa"/>
          <w:trHeight w:val="3529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централизованной библиотечной системы Овюрского кожууна Р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Почтовая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.2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4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123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БУК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аяцентрализованн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иблиотечная система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уна РТ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№42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ельный участок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централизованной библиотечной системы Овюрского кожууна РТ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0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Почтовая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.2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7:0301047:5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регистрации права 17-АВ 122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МБУК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ая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централизованн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иблиотечная система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уна РТ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поряжение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13.12.2011 г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№42. О предоставлении земельного участка в постоянное (бессрочное) пользование юридическим лицам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центральной детской библиотеки Овюрского кожуун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Арланмая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.6 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43.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образовательного учреждения Хандагайтинский дом школы искусств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м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И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бен-оола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л.Почтовая,2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17-А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№ 44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ельный участок муниципального бюджетного образовательного учреждения Хандагайтинский дом школы искусств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м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И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бен-оола</w:t>
            </w:r>
            <w:proofErr w:type="spell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0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дагайт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л.Почтовая,2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7: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17-АВ 025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БОУ ДОД ХДШИ и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юлю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оряжение от 20.04.2006 г. № 18. 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бург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с. Хандагайты, в 43 метрах северной стороны  от здания администрации по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7:18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75 руб.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 29 декабря 2014 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74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дека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74193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ая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д.1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Школьная, д. 1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свидетельства о </w:t>
            </w: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 240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вюрского кожууна Республики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Ленина, д.44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енина, д. 44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 24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кзальная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1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зальная, д.1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ератив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гуш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аа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9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 9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1049:26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4г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ной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  17-АВ 240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Борис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гара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д.10а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Борис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гар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10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АВ </w:t>
            </w: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Сельская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14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14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 240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ылдыс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нгуш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д. 16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16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E0B42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 240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Дружба, д. 5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ружба, д.5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 24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Октябрьская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48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48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Мургусту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9а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ргусту.д.19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свидетельства о </w:t>
            </w: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 240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вюрского кожууна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говор о закреплении муниципа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 ул. Почтовая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21б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н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21б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ание общественной бани с. Хандагайты,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ц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43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682119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свидетельства о государственно регистрации права от </w:t>
            </w: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ипального имущества от 20.04.2006 г. на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ание котельной бани,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ц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енина, д. 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ани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жу-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с. Хандагайты, ул.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28 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еративного управления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адбище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668130, Республик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ыва, Овюрский кожуун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. Хандагайты, в 405м</w:t>
            </w:r>
            <w:proofErr w:type="gram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о</w:t>
            </w:r>
            <w:proofErr w:type="gram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 жилого дома №49 по </w:t>
            </w:r>
            <w:proofErr w:type="spellStart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.М.Сылдыс</w:t>
            </w:r>
            <w:proofErr w:type="spellEnd"/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51:10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2984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380,4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паспорт  № 17/14-1-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ановление о предоставлении земельного участка в постоянное (бессрочное) пользование №12 от 15.01.2014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92" w:hanging="5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администрации сельского поселения сумон Солчурский Овюрского кожуу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.Сунгар-оол,д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Солч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20.04.2006г. на праве опера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ь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лчур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3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.Дамдын,д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12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20.04.2006 г. №10. Договор о закреплении муниципального имущества от 26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котельной Солчурской средней общеобразовательной школы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.Дамдын,д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6. Договор о закреплении муниципального имущества от 26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лчурско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ей общеобразовательной школы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.Дамдын,д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6. Договор о закреплении муниципального имущества от 26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начальной школы муниципального бюджетного 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лчур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л.Даваа,д.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162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олч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6. Договор о закреплении муниципального имущества от 26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детско-юношеской спортивной школы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лчу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3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.Дамдын,д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Солчурской детско-юношеской спортивной школы Овюрского кожууна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3. Договор о закреплении муниципального имущества от 26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4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емельный участок Здания муниципального бюджетного 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школьного образова</w:t>
            </w:r>
            <w:r w:rsidRPr="007D32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ельного учреждения детский сад «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лгакч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96" w:firstLine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3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.Сунгвр-оол,д.4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201001:7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506.59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3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егистрации права 17-АВ 135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4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BD584E">
              <w:rPr>
                <w:rFonts w:ascii="Times New Roman" w:hAnsi="Times New Roman" w:cs="Times New Roman"/>
                <w:sz w:val="24"/>
                <w:szCs w:val="24"/>
              </w:rPr>
              <w:t>Салгакчы</w:t>
            </w:r>
            <w:proofErr w:type="spellEnd"/>
            <w:r w:rsidRPr="00BD5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остановление от 10.02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2 №44, администрации Овюрского района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гакч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3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.Сунгвр-оол,д.4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21002:9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224,5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192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ной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ации права  17-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акч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18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гакч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»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3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.Найырал,д.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лгакч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19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учреждения сельского дома культуры имени «Алексе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угур-оол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сельского посел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о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лчурский Овюрского кожуу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3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.Дамдын,д.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ого дома культуры имени «Алексея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угур-оола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сельского поселения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олчурский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7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Б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че-оол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иче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ол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2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сумон Солчурский Овюрск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остановление №358 от 20.12.2013г.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еплен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и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имущества на праве оперативного управления от 20.12.2013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9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К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нгар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орис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лчур,ул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гар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орис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2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ельское поселение сумон Солчур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ановление №358 от 20.12.2013г.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реплении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униципального имущества на праве оперативного управления от 20.12.2013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администр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ации сельского поселения сумон Саглынский Овюрского кожуун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41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М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гур,д.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1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сумон Саглын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говор о закреплен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и муниципального имущества на праве оперативного управления от 20.04.2006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41, Республика Тыва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73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. №3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пришкольного интерната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о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начальной школы муниципаль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столовой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о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астерской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глынско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ч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хоо,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глын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№30. Договор о закреплении муниципального имущества от 20.04.2006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детско-юношеской спортивной школы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глы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бюджетное образовательное учреждение детско-юношеской спортивной школы с. Саглы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№34. Договор о закреплении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дошкольного образовательн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Б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баанд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Буян,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.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№24. 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 ОРВ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Б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баанд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уян,д.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5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4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 ОРВ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41, Республика Тыва, Овюрского кожуун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Б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баанд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уян,д.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ОРВ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споряжение от 20.04.2006 г. №24. Договор о закреплен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 ОРВ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Б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баанд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уян,д.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елээ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4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юджетного учреждения сельского дома культуры имени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баанд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адыр-оол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 сельского поселения сумон Саглынский Овюрского кожуун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41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л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г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д. 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ельского дома культуры имени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орбаанд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аадыр-оола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сельского поселения сумон Саглынский Овюрского кожуун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. №38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М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гур,д.10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л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г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10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Саглын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ние Хурала представителей Овюрского кожууна РТ от 06.04.06. №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конторы  МУП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41, Республика Тыва, Овюрского кожуун, с. Саглы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2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гаража МУП 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Саглы ул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рбаанд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ян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89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лой дом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т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ыр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унитарное предприяти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лой дом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-Те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пе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прав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ектиг-Ору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екти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1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Дозу</w:t>
            </w:r>
            <w:proofErr w:type="gram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ат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ыр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еспе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екти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0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ректиг-Ору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5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праве хозяйствен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1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-Те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рг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администрации сельского поселения сумон Сарыг-Хольский Овюрского кожуун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5, Республика  Тыва, Овюрский кожуун, с. Ак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л. Ирбитей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сельского поселения сумон Сарыг-Холь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на прав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пераьтивн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т 25.10.2005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льного бюджетного образовательного учреждения Ак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раа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5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ул. Ирбитей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76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юджетное общеобразовательное учреждение Ак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раа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4.2006 г. №29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блока спортивного зала муниципального бюджетного общеобразовательного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режденияАк-Чыраа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ул. Ирбитей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2/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бюджетное общеобразовательное учреждение Ак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раа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20.04.2006 г. №29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к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раанской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ей общеобразовательной школ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ул. Ирбитей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бюджетное общеобразовательное учреждение Ак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раанская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т 20.04.2006 г. №29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занак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5, Республика  Тыва, Овюрский кожуун, с. Ак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л. Чалаа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39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йзанак</w:t>
            </w:r>
            <w:proofErr w:type="spellEnd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т 20.04.2006 г. №23. Договор о закреплении муниципального имуществ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муниципального бюджетного учреждения сельского дома культуры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мо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к-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ыра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-Чыраа,ул.Чалаа,д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сельского дома культуры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мо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к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ыраа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41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М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чын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-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Чыраа,ул.Малчын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Сарыг-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ь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говор о закреплении муниципального имущества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.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шение Хурала представителей Овюрского кожууна РТ от 06.12.05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лаа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-Чыраа,ул.Чал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сельского поселения сумон Сарыг-Холь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Хурала представителей Овюрского кожууна РТ от 06.12.05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жыргана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-Чыраа,ул.Чыжырга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дминистрация сельского поселения сумон Сарыг-Хольский Овюрского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ии муниципального имущества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рала представителей Овюрского кожууна РТ от 06.12.05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МУП «</w:t>
            </w:r>
            <w:proofErr w:type="spell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аты</w:t>
            </w:r>
            <w:proofErr w:type="spell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-Сиге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Холь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га-Сайы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уг-Аътты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 Ка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ага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Узун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ы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ж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л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 местечко Ка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унитарное предприяти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Ак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прав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ан-Дыт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дайгын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праве хозяйственного ведения 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лой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5 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уг-Аътты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-Сиге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веген-Да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06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га-Сайы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6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уг-Аътт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праве хозяйствен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Ка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ага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праве хозяйственного ведения 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глы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естечко Узун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йыр-Баж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5 , Республика  Тыва, Овюрск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л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ии муниципа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Ка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оль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25.10.2005 г. на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Ак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бан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-Сиген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бан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Ка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1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бан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Холь, местечко Узун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ы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ж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1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бан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5 , Республика  Тыва, Овюрский кожуун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ры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Холь, местечко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уг-Аътты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16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униципальное унитарное предприятие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алааты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аз 3307 568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4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42261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аз 3307 408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5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42261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76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0209" w:type="dxa"/>
            <w:gridSpan w:val="5"/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89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6701,3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ии муниципа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1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4049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3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0559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от 25.10.2005г на праве хозяйствен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ТЗ-80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1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3369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-40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3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9173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СФ-2,1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2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ии муниципального имуществ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СФ-2,1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3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704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силка КС-2,1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32081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силка КС-2,1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32081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ресс-подборщик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4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С-1,6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423605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«Овюрского кожууна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закреплении муниципального имущества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ПЛ-Ф 1,6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423605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рабль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ГВВ-6,0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33605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рабль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В-6,0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36474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135, Республ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ВК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4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КИ-0,8 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КУ-08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8882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от 25.10.2005г на прав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тригальный агрегат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5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20240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рицеп 2 ПТС-4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87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3630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рицеп 2 ПТС-4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0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554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ии муниципа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0 г/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5309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5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-Чыраа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района </w:t>
            </w:r>
          </w:p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«Овюрского кожууна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от 25.10.2005г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сельского поселения сумон Дус-Дагский Овюрск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ул.Доржукай,д.4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поселения сумон Дус-Даг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proofErr w:type="gramStart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и</w:t>
            </w:r>
            <w:proofErr w:type="gramEnd"/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имущества на праве оперативно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управления от 21.04.2006 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гаража администрации сельского поселения сумон Дус-Дагск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ул.Доржукай,д.6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сельского поселения сумон Дус-Дагский Овюрского кожууна РТ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еспублики Тыва от 13.06.2006г №779, Постановление правительства РТ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муниципаль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л.Мунзу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евен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№27. 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мущества от 20.04.2006 г. На праве 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управления</w:t>
            </w:r>
            <w:proofErr w:type="spellEnd"/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начальной школы муниципаль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л.Мунзу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евен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7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портивного зала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о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л.Мунзу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евен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№27. Договор 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ишкольного интерната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о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Литер Г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л.Мунзу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евен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7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стерской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о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,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л.Мунзу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евен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7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олбан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2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,ул.Доржукай,д.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82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склада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2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,ул.Доржукай,д.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водозаборной скважины детского сада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2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,ул.Доржукай,д.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Шолб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№20. 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9"/>
          <w:wAfter w:w="14442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2, Республика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с-Даг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у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Комсомольская,д.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1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бюджетного дошкольног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2, Республика Тыва, Овюрский кожуун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,ул.Комсомольская,д.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ерел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г. №21. Договор 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креплении муниципального имущества от 20.04.2006 г. На праве 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управления</w:t>
            </w:r>
            <w:proofErr w:type="spellEnd"/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учреждения сельского дома культуры сумон Дус-Дагский Овюрского кожууна Республики Тыв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2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л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жукай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ельского дома культуры сумон Дус-Даг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39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ьного бюджетного образовательного учреждения детская школа искусств с. Дус-Даг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68132, Республи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л. Гагарина,д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разовательное   учреждения детская школа искусств с. Дус-Даг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hanging="5"/>
              <w:rPr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споряжение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20.04.2006 г. № 45. Договор о закреплении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ого имущества от 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04.2006 г. на праве опера</w:t>
            </w:r>
            <w:r w:rsidRPr="007D32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ивного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жукай,д.8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2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л.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ржукай,д.8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сельского поселения сумон Дус-Даг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 от 13.06.2006г. № 779, Постановление правительства Республики Тыва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Г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гарина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24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2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л.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гарина,д.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сельского поселения сумон Дус-Даг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 от 13.06.2006г. № 779, Постановление правительства Республики Тыва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дание </w:t>
            </w:r>
            <w:proofErr w:type="spell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доколонки</w:t>
            </w:r>
            <w:proofErr w:type="spell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ул</w:t>
            </w:r>
            <w:proofErr w:type="gramStart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Н</w:t>
            </w:r>
            <w:proofErr w:type="gramEnd"/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вая,д.8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2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ул. </w:t>
            </w: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ая,д.8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сельского поселения сумон Дус-Даг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Тыва от 13.06.2006г. № 779, Постановление правительства Республики Тыва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й-Ун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ргуне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, м. Кара-Да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 от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Ар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узээлээ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132, Республ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ыр-Тей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говор о закреплен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Даг, м. Биче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адыгбай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 от 01.02.2014 г. на праве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Даг, м. Кара-Да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ртен-Чыры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Одноквартирный жилой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132, Республика Тыва, Овюрск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рыг-Ыйгыл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Договор о закреплении муниципа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алба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Даш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ей-Ут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 от 01.02.2014 г. на праве хозяйственного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Кара-Даг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таай-Сайы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Бе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оговор о закреплении муниципального имущества 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Кара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нде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овуз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еш-Белди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ъ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Тере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дноквартирный жилой до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ыг-Иш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 от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рыг-Иш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ргуне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Даг, м. Кара-Да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Арт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узээлээ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о закреплении муниципаль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ыр-Тей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ири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01.02.2014 г. на прав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Даг, м. Биче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адыгбай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Даг, м. Кара-Да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ртен-Чырык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муниципального имущества  от 01.02.2014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арыг-Ыйгыл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ба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Даш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ей-Ут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Кара-Даг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аар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01.02.2014 г. на праве хозяйственного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таай-Сайы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Бе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кожуун, с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Кара-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закреплении муниципа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нде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овузу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еш-Белдир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закреплении муниципального имущества  от 01.02.2014 г. на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Кошара 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ъ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-Тере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шар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32, Республика Тыва, Овюрский кожуун, с. Дус-Даг, м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рыг-Ишти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ргалы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01.02.2014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 сумон «Чаа-Суурский» Овюрского кожуун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Мезил-оол,д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говор о закреплении муниципального имущества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 от20.04.2006г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гаража администраци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Гагарина,д.2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еспублики Тыва от 13.06.2006г №779, Постановление правительства РТ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муниципаль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бюджетного общеобразовательного учреждения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668134, Республика Тыва,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Мезил-оола,д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90,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Распоряжение от 20.04.2006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. №28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пришкольного интерната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ско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общеобразовательной школы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Мезил-оола,д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4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8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мастерской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ско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ОШ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Мезил-оола,д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ская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8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дание сельской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ибилиотеки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мона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Чаа-Суу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Кончук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ана,д.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еспублики Тыва от 13.06.2006г №779, Постановление правительства РТ от 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8" w:lineRule="exact"/>
              <w:ind w:left="10" w:right="14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дание муниципального бюджетного учреждения сельского дома культуры сумон Чаа-Суурский Овюрского кожууна Республики Тыв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3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Кончук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ан,д.4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7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ельского дома культуры Чаа-Суурский Овюрского кожууна Республики Тыва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40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тадион сельского поселения сумон Чаа-Суурский Овюрского кожууна Республики Тыв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Гагарина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595м. юго-западнее от здания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о постоянном (бессрочном) пользовании земельным участком от 03.02.2014г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муниципального бюджетного дошкольного образовательного учреждения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Кончук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ана,д.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16.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2. Договор о закреплении муниципального имущества от 20.04.2006 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дание склада детского сада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Кончук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ана,д.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я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поряжение от 20.04.2006 г. №22. Договор о закреплении муниципального имущества от 20.04.2006 </w:t>
            </w: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г. на праве 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ера-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вного</w:t>
            </w:r>
            <w:proofErr w:type="spellEnd"/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Ленина,д.1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еспублики Тыва от 13.06.2006г №779, Постановление правительства РТ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68134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Ленина,д.1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еспублики Тыва от 13.06.2006г №779, Постановление правительства РТ от </w:t>
            </w: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рансформатор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10" w:right="8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68134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Ч</w:t>
            </w:r>
            <w:proofErr w:type="gram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а-Суур,ул.Кончук</w:t>
            </w:r>
            <w:proofErr w:type="spellEnd"/>
            <w:r w:rsidRPr="007D326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епан,д.1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left="5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умон Чаа-Суурски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еспублики Тыва от 13.06.2006г №779, Постановление правительства РТ от 21.11.2005г №127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с-Даг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2, Республика Тыва, Овюрский кожуун, с. Дус-Даг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ротяженностью -</w:t>
            </w:r>
          </w:p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6,0 к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</w:t>
            </w:r>
          </w:p>
        </w:tc>
        <w:tc>
          <w:tcPr>
            <w:tcW w:w="15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глы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ого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668141, Республика Тыва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глы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ротяженностью -</w:t>
            </w:r>
          </w:p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,0 к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.Хандагайты Овюрского кожууна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, Республика Тыва, Овюрский кожуун, с. Хандагайты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ротяженностью -</w:t>
            </w:r>
          </w:p>
          <w:p w:rsidR="002F0E49" w:rsidRPr="007D326D" w:rsidRDefault="002F0E49" w:rsidP="005261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,1 к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оговор о закреплении муниципального имущества  от 25.10.2005 г. на праве хозяйственного ведения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5717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hd w:val="clear" w:color="auto" w:fill="FFFFFF"/>
              <w:spacing w:line="274" w:lineRule="exact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ЛС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осударственный и регистрационный знак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ата возникновения собственности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ПТС УН регистрации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 w:rsidRPr="007D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017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9.03.201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8HO846850261220123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333АТ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.02.2012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2KH213390041220020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333СС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01.11.2011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3HK728329020820112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799АЕ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3.09.199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3EB555404120819980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017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04.02.2006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2KH232332240920020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АЗ 311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535АК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.12.2004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KT192764210820040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715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05.06.2004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3KP646684241020030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ГАЗ 31029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079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.07.200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2АС653545120119950</w:t>
            </w:r>
            <w:r w:rsidRPr="007D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715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6.07.200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19728-01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12.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263ВВ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06.06.201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U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197281</w:t>
            </w:r>
            <w:r w:rsidRPr="007D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000006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 22069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674ТТ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3.05.200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Т22069480444298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748АМ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0.11.2006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1М3205ЕХ60010622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ПАЗ-32053-70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Р265РР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6.07.2007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1М3205ЕХ70004251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22069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876АО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08.11.200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Т02200804864356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447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07.05.2004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К21060040097460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ИЛ-131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Бензиновый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3.05.2009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омер отсутствует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220694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687АО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4.03.2008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Т22069480434819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220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514АН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4.10.2003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Т22060030465631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31519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Р333АР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Т315196С0515407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31519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333АХ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9.08.2011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ХТТ315196В0503011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АЗ-315196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100СС 17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05.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ТО5532К753023307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Сельска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4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видетельства о государственно регистрации права от 29 ма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ургусту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 д.19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44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АВ 240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5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онгар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Борис д.10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рланмай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д.22 «в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49" w:rsidRPr="007D326D" w:rsidTr="00526195">
        <w:trPr>
          <w:trHeight w:val="85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2410" w:type="dxa"/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4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Дружба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43 «б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кв.м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видетельства о государственно регистрации права от 29 мая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видетельства о государственно регистрации права от 29 мая 2014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39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Школьный д.1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0кв.м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 регистрации права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1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6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кв.м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АВ 2401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АВ 240140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ул.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Даваа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д.9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31кв.м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2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Водоколонка</w:t>
            </w:r>
            <w:proofErr w:type="spellEnd"/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42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2кв.м.,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1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151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4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401,1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9 янва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288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3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Почтовая д.16 «а»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 96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9 янва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8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государственно регистрации права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142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и вспомогательных сооружений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2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5 сентя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183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ма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40154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вспомогательных сооружений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155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18 марта 2011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2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государственной регистрации права  АВ-17 228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9 янва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835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бъект памятников и архитектуры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дека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732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 АВ-17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9 янва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28834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и вспомогательных сооружений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, Республика Тыва, Овюрский кожуун, ул. Ленина д.2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5:1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 сентября 2014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 регистрации права 17-АВ 183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5 сентя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204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вспомогательных сооружений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668130, Республика Тыва, Овюрский кожуун, ул. Ленина д.25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5: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 25 сентября 2014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 регистрации права 17-АВ 183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5 сентя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183205</w:t>
            </w:r>
          </w:p>
        </w:tc>
      </w:tr>
      <w:tr w:rsidR="002F0E49" w:rsidRPr="007D326D" w:rsidTr="00526195">
        <w:trPr>
          <w:gridAfter w:val="10"/>
          <w:wAfter w:w="14460" w:type="dxa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убурган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668130, Республика Тыва, Овюрский кожуун, с. Хандагайты, в 43 метрах северной стороны  от </w:t>
            </w: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администрации по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:07:0301047:180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75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 29 декабря 2014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74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29 декабря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74193</w:t>
            </w:r>
          </w:p>
        </w:tc>
      </w:tr>
      <w:tr w:rsidR="002F0E49" w:rsidRPr="007D326D" w:rsidTr="00526195">
        <w:trPr>
          <w:gridAfter w:val="10"/>
          <w:wAfter w:w="14460" w:type="dxa"/>
          <w:trHeight w:val="5088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с</w:t>
            </w:r>
            <w:proofErr w:type="gram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андагайты в 405 метров от жилого дома №49 по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ул.Монгуш</w:t>
            </w:r>
            <w:proofErr w:type="spellEnd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ылдыс</w:t>
            </w:r>
            <w:proofErr w:type="spellEnd"/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51:107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29 84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380,42 руб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 7 февраля  2014 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 регистрации права 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28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7 февраля  2014 г.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17-АВ 228167</w:t>
            </w:r>
          </w:p>
        </w:tc>
      </w:tr>
      <w:tr w:rsidR="002F0E49" w:rsidRPr="007D326D" w:rsidTr="00526195">
        <w:trPr>
          <w:gridAfter w:val="10"/>
          <w:wAfter w:w="14460" w:type="dxa"/>
          <w:trHeight w:val="5088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 ГУП «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1F2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1F2">
              <w:rPr>
                <w:rFonts w:ascii="Times New Roman" w:hAnsi="Times New Roman" w:cs="Times New Roman"/>
                <w:sz w:val="24"/>
                <w:szCs w:val="24"/>
              </w:rPr>
              <w:t>, Республика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чур</w:t>
            </w:r>
            <w:proofErr w:type="spellEnd"/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0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7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E49" w:rsidRPr="007D326D" w:rsidTr="00526195">
        <w:trPr>
          <w:gridAfter w:val="10"/>
          <w:wAfter w:w="14460" w:type="dxa"/>
          <w:trHeight w:val="60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и вспомогательных сооружений</w:t>
            </w:r>
          </w:p>
        </w:tc>
        <w:tc>
          <w:tcPr>
            <w:tcW w:w="14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668130, Республика Тыва, Овюрский кожуун, ул. Ленина д.2</w:t>
            </w: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:0301047:24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515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71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от 18 марта 2011 г.</w:t>
            </w:r>
          </w:p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 регистрации права 17-АВ 064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Овюрский кожуун РТ»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>На основании свидетельства о государственно регистрации права от 18 марта 2011 г.</w:t>
            </w:r>
          </w:p>
          <w:p w:rsidR="002F0E49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t xml:space="preserve">17-АВ </w:t>
            </w:r>
          </w:p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4280</w:t>
            </w:r>
          </w:p>
        </w:tc>
      </w:tr>
      <w:tr w:rsidR="002F0E49" w:rsidRPr="007D326D" w:rsidTr="00526195">
        <w:trPr>
          <w:gridAfter w:val="10"/>
          <w:wAfter w:w="14460" w:type="dxa"/>
          <w:trHeight w:val="60"/>
        </w:trPr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F0E49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E49" w:rsidRPr="007D326D" w:rsidRDefault="002F0E49" w:rsidP="005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E49" w:rsidRPr="007D326D" w:rsidRDefault="002F0E49" w:rsidP="002F0E49">
      <w:pPr>
        <w:rPr>
          <w:sz w:val="24"/>
          <w:szCs w:val="24"/>
        </w:rPr>
      </w:pPr>
    </w:p>
    <w:p w:rsidR="008755CB" w:rsidRPr="00462FBE" w:rsidRDefault="008755CB" w:rsidP="00462FBE"/>
    <w:sectPr w:rsidR="008755CB" w:rsidRPr="00462FBE" w:rsidSect="002F0E49">
      <w:pgSz w:w="16838" w:h="11906" w:orient="landscape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7B" w:rsidRDefault="0060277B" w:rsidP="00462FBE">
      <w:pPr>
        <w:spacing w:after="0" w:line="240" w:lineRule="auto"/>
      </w:pPr>
      <w:r>
        <w:separator/>
      </w:r>
    </w:p>
  </w:endnote>
  <w:endnote w:type="continuationSeparator" w:id="0">
    <w:p w:rsidR="0060277B" w:rsidRDefault="0060277B" w:rsidP="0046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7B" w:rsidRDefault="0060277B" w:rsidP="00462FBE">
      <w:pPr>
        <w:spacing w:after="0" w:line="240" w:lineRule="auto"/>
      </w:pPr>
      <w:r>
        <w:separator/>
      </w:r>
    </w:p>
  </w:footnote>
  <w:footnote w:type="continuationSeparator" w:id="0">
    <w:p w:rsidR="0060277B" w:rsidRDefault="0060277B" w:rsidP="0046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D2"/>
    <w:rsid w:val="00050654"/>
    <w:rsid w:val="00054FDC"/>
    <w:rsid w:val="00091E03"/>
    <w:rsid w:val="000A5A2B"/>
    <w:rsid w:val="000D03F9"/>
    <w:rsid w:val="000E00E6"/>
    <w:rsid w:val="00100E23"/>
    <w:rsid w:val="001128C8"/>
    <w:rsid w:val="00117247"/>
    <w:rsid w:val="00123920"/>
    <w:rsid w:val="00152BC9"/>
    <w:rsid w:val="00181313"/>
    <w:rsid w:val="00186018"/>
    <w:rsid w:val="00186386"/>
    <w:rsid w:val="00186B8C"/>
    <w:rsid w:val="00195A6A"/>
    <w:rsid w:val="001B0985"/>
    <w:rsid w:val="001B345D"/>
    <w:rsid w:val="001C1FF4"/>
    <w:rsid w:val="001C31F2"/>
    <w:rsid w:val="001F1FF8"/>
    <w:rsid w:val="001F5845"/>
    <w:rsid w:val="00207E5B"/>
    <w:rsid w:val="002342DA"/>
    <w:rsid w:val="00234498"/>
    <w:rsid w:val="00256C88"/>
    <w:rsid w:val="002570CE"/>
    <w:rsid w:val="002660D4"/>
    <w:rsid w:val="00272167"/>
    <w:rsid w:val="002752C9"/>
    <w:rsid w:val="00280492"/>
    <w:rsid w:val="002836B1"/>
    <w:rsid w:val="002B6409"/>
    <w:rsid w:val="002B6B08"/>
    <w:rsid w:val="002D3143"/>
    <w:rsid w:val="002D4E54"/>
    <w:rsid w:val="002D6B34"/>
    <w:rsid w:val="002E41ED"/>
    <w:rsid w:val="002E42F8"/>
    <w:rsid w:val="002F0E49"/>
    <w:rsid w:val="00302EF8"/>
    <w:rsid w:val="00305A7E"/>
    <w:rsid w:val="00326261"/>
    <w:rsid w:val="00331B8D"/>
    <w:rsid w:val="0033600F"/>
    <w:rsid w:val="00360767"/>
    <w:rsid w:val="00370A6F"/>
    <w:rsid w:val="00376875"/>
    <w:rsid w:val="00382CF8"/>
    <w:rsid w:val="003870D7"/>
    <w:rsid w:val="00387F9C"/>
    <w:rsid w:val="00393887"/>
    <w:rsid w:val="00394D94"/>
    <w:rsid w:val="003962EA"/>
    <w:rsid w:val="003A47CF"/>
    <w:rsid w:val="003B44DE"/>
    <w:rsid w:val="003C206E"/>
    <w:rsid w:val="003C215B"/>
    <w:rsid w:val="003E0E74"/>
    <w:rsid w:val="003E1DDA"/>
    <w:rsid w:val="003F1F1E"/>
    <w:rsid w:val="0040608E"/>
    <w:rsid w:val="004137A1"/>
    <w:rsid w:val="00421CD7"/>
    <w:rsid w:val="00423BEB"/>
    <w:rsid w:val="004265FC"/>
    <w:rsid w:val="0043428F"/>
    <w:rsid w:val="00461C3D"/>
    <w:rsid w:val="00462FBE"/>
    <w:rsid w:val="00465643"/>
    <w:rsid w:val="00472ADC"/>
    <w:rsid w:val="0048773B"/>
    <w:rsid w:val="00495C34"/>
    <w:rsid w:val="004C2BEF"/>
    <w:rsid w:val="004C33E6"/>
    <w:rsid w:val="004C5BB9"/>
    <w:rsid w:val="004C7F52"/>
    <w:rsid w:val="004D7640"/>
    <w:rsid w:val="004E30E9"/>
    <w:rsid w:val="004F4F03"/>
    <w:rsid w:val="004F7F13"/>
    <w:rsid w:val="00537830"/>
    <w:rsid w:val="00546ECE"/>
    <w:rsid w:val="005470F7"/>
    <w:rsid w:val="00571420"/>
    <w:rsid w:val="005745FA"/>
    <w:rsid w:val="00575837"/>
    <w:rsid w:val="005902BD"/>
    <w:rsid w:val="00591808"/>
    <w:rsid w:val="00597239"/>
    <w:rsid w:val="005974D1"/>
    <w:rsid w:val="005B2A5B"/>
    <w:rsid w:val="005B4BBE"/>
    <w:rsid w:val="005B62CC"/>
    <w:rsid w:val="005B62E6"/>
    <w:rsid w:val="005B6460"/>
    <w:rsid w:val="005C2079"/>
    <w:rsid w:val="005C4D1C"/>
    <w:rsid w:val="005C64A2"/>
    <w:rsid w:val="005D4A3F"/>
    <w:rsid w:val="005D7448"/>
    <w:rsid w:val="005E5626"/>
    <w:rsid w:val="005F6126"/>
    <w:rsid w:val="0060277B"/>
    <w:rsid w:val="006043C6"/>
    <w:rsid w:val="00623955"/>
    <w:rsid w:val="00635FD3"/>
    <w:rsid w:val="006460D8"/>
    <w:rsid w:val="00654DD2"/>
    <w:rsid w:val="00660D02"/>
    <w:rsid w:val="00666358"/>
    <w:rsid w:val="00675DC2"/>
    <w:rsid w:val="00682119"/>
    <w:rsid w:val="006B2ABE"/>
    <w:rsid w:val="006F280B"/>
    <w:rsid w:val="00702914"/>
    <w:rsid w:val="00702B70"/>
    <w:rsid w:val="0072460A"/>
    <w:rsid w:val="00755579"/>
    <w:rsid w:val="0077181D"/>
    <w:rsid w:val="00794DAE"/>
    <w:rsid w:val="007B6515"/>
    <w:rsid w:val="007C3D5B"/>
    <w:rsid w:val="007C454B"/>
    <w:rsid w:val="007D2CE4"/>
    <w:rsid w:val="007D326D"/>
    <w:rsid w:val="007E0B42"/>
    <w:rsid w:val="007E33A2"/>
    <w:rsid w:val="007F0158"/>
    <w:rsid w:val="007F5610"/>
    <w:rsid w:val="00800F8D"/>
    <w:rsid w:val="00824B8F"/>
    <w:rsid w:val="00826161"/>
    <w:rsid w:val="0083054A"/>
    <w:rsid w:val="00833681"/>
    <w:rsid w:val="00835B53"/>
    <w:rsid w:val="0084017C"/>
    <w:rsid w:val="0084474F"/>
    <w:rsid w:val="00853C90"/>
    <w:rsid w:val="0085448F"/>
    <w:rsid w:val="00870930"/>
    <w:rsid w:val="008755CB"/>
    <w:rsid w:val="008774A1"/>
    <w:rsid w:val="008A271D"/>
    <w:rsid w:val="008A59AB"/>
    <w:rsid w:val="008A7B76"/>
    <w:rsid w:val="008B2E39"/>
    <w:rsid w:val="008B5D28"/>
    <w:rsid w:val="008C0EBC"/>
    <w:rsid w:val="008F1790"/>
    <w:rsid w:val="008F4193"/>
    <w:rsid w:val="00900F47"/>
    <w:rsid w:val="0092273F"/>
    <w:rsid w:val="00926451"/>
    <w:rsid w:val="00953E76"/>
    <w:rsid w:val="00957998"/>
    <w:rsid w:val="00975314"/>
    <w:rsid w:val="00992F81"/>
    <w:rsid w:val="009A6998"/>
    <w:rsid w:val="009B2658"/>
    <w:rsid w:val="009D170A"/>
    <w:rsid w:val="009D7B63"/>
    <w:rsid w:val="009E3E80"/>
    <w:rsid w:val="009F2D1B"/>
    <w:rsid w:val="009F7FFA"/>
    <w:rsid w:val="00A02CBD"/>
    <w:rsid w:val="00A118D1"/>
    <w:rsid w:val="00A127D8"/>
    <w:rsid w:val="00A21F2A"/>
    <w:rsid w:val="00A249EB"/>
    <w:rsid w:val="00A24E2D"/>
    <w:rsid w:val="00A41BBC"/>
    <w:rsid w:val="00A61862"/>
    <w:rsid w:val="00A837FE"/>
    <w:rsid w:val="00A86265"/>
    <w:rsid w:val="00A8667F"/>
    <w:rsid w:val="00AA5B0E"/>
    <w:rsid w:val="00AA6C98"/>
    <w:rsid w:val="00AC1A50"/>
    <w:rsid w:val="00AD0312"/>
    <w:rsid w:val="00AD5EC5"/>
    <w:rsid w:val="00AE00F7"/>
    <w:rsid w:val="00AE0A99"/>
    <w:rsid w:val="00B11D22"/>
    <w:rsid w:val="00B1495A"/>
    <w:rsid w:val="00B35FA1"/>
    <w:rsid w:val="00B8332D"/>
    <w:rsid w:val="00BA18A7"/>
    <w:rsid w:val="00BB1D65"/>
    <w:rsid w:val="00BC5764"/>
    <w:rsid w:val="00BD584E"/>
    <w:rsid w:val="00BD6197"/>
    <w:rsid w:val="00BD663A"/>
    <w:rsid w:val="00BE7E54"/>
    <w:rsid w:val="00C278A0"/>
    <w:rsid w:val="00C304B8"/>
    <w:rsid w:val="00C34355"/>
    <w:rsid w:val="00C41015"/>
    <w:rsid w:val="00C44E59"/>
    <w:rsid w:val="00C455FF"/>
    <w:rsid w:val="00C53626"/>
    <w:rsid w:val="00C75A8A"/>
    <w:rsid w:val="00C84DD1"/>
    <w:rsid w:val="00C904D7"/>
    <w:rsid w:val="00C97D4E"/>
    <w:rsid w:val="00CB4AC8"/>
    <w:rsid w:val="00CB6981"/>
    <w:rsid w:val="00CC01B4"/>
    <w:rsid w:val="00CE7F91"/>
    <w:rsid w:val="00CF3F6B"/>
    <w:rsid w:val="00D10F61"/>
    <w:rsid w:val="00D17B9A"/>
    <w:rsid w:val="00D26D6F"/>
    <w:rsid w:val="00D33E4E"/>
    <w:rsid w:val="00D37E4B"/>
    <w:rsid w:val="00D62A00"/>
    <w:rsid w:val="00D62D28"/>
    <w:rsid w:val="00D62FE6"/>
    <w:rsid w:val="00D65EB2"/>
    <w:rsid w:val="00D67116"/>
    <w:rsid w:val="00D67D76"/>
    <w:rsid w:val="00D754CC"/>
    <w:rsid w:val="00DA34DD"/>
    <w:rsid w:val="00DB215F"/>
    <w:rsid w:val="00DB2589"/>
    <w:rsid w:val="00DB3A8E"/>
    <w:rsid w:val="00DB7F15"/>
    <w:rsid w:val="00DC24E0"/>
    <w:rsid w:val="00DC311E"/>
    <w:rsid w:val="00DC3B28"/>
    <w:rsid w:val="00DD3481"/>
    <w:rsid w:val="00DD3D21"/>
    <w:rsid w:val="00DE60B3"/>
    <w:rsid w:val="00E0165E"/>
    <w:rsid w:val="00E10445"/>
    <w:rsid w:val="00E30A92"/>
    <w:rsid w:val="00E31954"/>
    <w:rsid w:val="00E739FC"/>
    <w:rsid w:val="00E874D7"/>
    <w:rsid w:val="00E874F2"/>
    <w:rsid w:val="00E95672"/>
    <w:rsid w:val="00E96447"/>
    <w:rsid w:val="00EA7092"/>
    <w:rsid w:val="00EB5D24"/>
    <w:rsid w:val="00EF1CD3"/>
    <w:rsid w:val="00F01E01"/>
    <w:rsid w:val="00F157F3"/>
    <w:rsid w:val="00F552FE"/>
    <w:rsid w:val="00F62B47"/>
    <w:rsid w:val="00F81B98"/>
    <w:rsid w:val="00F920D9"/>
    <w:rsid w:val="00F9232B"/>
    <w:rsid w:val="00F9314E"/>
    <w:rsid w:val="00F9615F"/>
    <w:rsid w:val="00FA1827"/>
    <w:rsid w:val="00FB69EC"/>
    <w:rsid w:val="00FC4E85"/>
    <w:rsid w:val="00FC642E"/>
    <w:rsid w:val="00FC7485"/>
    <w:rsid w:val="00FD3874"/>
    <w:rsid w:val="00FD4512"/>
    <w:rsid w:val="00FE49DE"/>
    <w:rsid w:val="00FE7784"/>
    <w:rsid w:val="00FF00F1"/>
    <w:rsid w:val="00FF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0D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age number"/>
    <w:basedOn w:val="a0"/>
    <w:uiPriority w:val="99"/>
    <w:semiHidden/>
    <w:unhideWhenUsed/>
    <w:rsid w:val="00AC1A50"/>
  </w:style>
  <w:style w:type="paragraph" w:styleId="a5">
    <w:name w:val="header"/>
    <w:basedOn w:val="a"/>
    <w:link w:val="a6"/>
    <w:uiPriority w:val="99"/>
    <w:unhideWhenUsed/>
    <w:rsid w:val="0046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FBE"/>
  </w:style>
  <w:style w:type="paragraph" w:styleId="a7">
    <w:name w:val="footer"/>
    <w:basedOn w:val="a"/>
    <w:link w:val="a8"/>
    <w:uiPriority w:val="99"/>
    <w:unhideWhenUsed/>
    <w:rsid w:val="0046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FBE"/>
  </w:style>
  <w:style w:type="paragraph" w:styleId="a9">
    <w:name w:val="Balloon Text"/>
    <w:basedOn w:val="a"/>
    <w:link w:val="aa"/>
    <w:uiPriority w:val="99"/>
    <w:semiHidden/>
    <w:unhideWhenUsed/>
    <w:rsid w:val="0046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60D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age number"/>
    <w:basedOn w:val="a0"/>
    <w:uiPriority w:val="99"/>
    <w:semiHidden/>
    <w:unhideWhenUsed/>
    <w:rsid w:val="00AC1A50"/>
  </w:style>
  <w:style w:type="paragraph" w:styleId="a5">
    <w:name w:val="header"/>
    <w:basedOn w:val="a"/>
    <w:link w:val="a6"/>
    <w:uiPriority w:val="99"/>
    <w:unhideWhenUsed/>
    <w:rsid w:val="0046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2FBE"/>
  </w:style>
  <w:style w:type="paragraph" w:styleId="a7">
    <w:name w:val="footer"/>
    <w:basedOn w:val="a"/>
    <w:link w:val="a8"/>
    <w:uiPriority w:val="99"/>
    <w:unhideWhenUsed/>
    <w:rsid w:val="0046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2FBE"/>
  </w:style>
  <w:style w:type="paragraph" w:styleId="a9">
    <w:name w:val="Balloon Text"/>
    <w:basedOn w:val="a"/>
    <w:link w:val="aa"/>
    <w:uiPriority w:val="99"/>
    <w:semiHidden/>
    <w:unhideWhenUsed/>
    <w:rsid w:val="0046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60F7-DA69-466E-A7B5-D6AD7B1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5</Pages>
  <Words>13194</Words>
  <Characters>7520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нтроль</dc:creator>
  <cp:lastModifiedBy>Пользователь Windows</cp:lastModifiedBy>
  <cp:revision>3</cp:revision>
  <cp:lastPrinted>2017-04-10T06:00:00Z</cp:lastPrinted>
  <dcterms:created xsi:type="dcterms:W3CDTF">2018-02-05T07:35:00Z</dcterms:created>
  <dcterms:modified xsi:type="dcterms:W3CDTF">2018-10-17T04:11:00Z</dcterms:modified>
</cp:coreProperties>
</file>